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F2" w:rsidRDefault="00DD35F2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C60BFB" w:rsidRPr="00C60BFB" w:rsidRDefault="00DD35F2" w:rsidP="00671A5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llega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B -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Grigli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autovaluta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60BFB" w:rsidRPr="00C60BFB">
        <w:rPr>
          <w:rFonts w:ascii="Times New Roman" w:hAnsi="Times New Roman" w:cs="Times New Roman"/>
          <w:b/>
          <w:lang w:val="en-US"/>
        </w:rPr>
        <w:t>candidato</w:t>
      </w:r>
      <w:proofErr w:type="spellEnd"/>
    </w:p>
    <w:p w:rsidR="00671A50" w:rsidRPr="00C60BFB" w:rsidRDefault="00671A50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60BFB">
        <w:rPr>
          <w:rFonts w:ascii="Times New Roman" w:hAnsi="Times New Roman" w:cs="Times New Roman"/>
          <w:b/>
          <w:lang w:val="en-US"/>
        </w:rPr>
        <w:t>Avviso</w:t>
      </w:r>
      <w:proofErr w:type="spellEnd"/>
      <w:r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sele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intern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 w:rsidRPr="00C60BFB">
        <w:rPr>
          <w:rFonts w:ascii="Times New Roman" w:hAnsi="Times New Roman" w:cs="Times New Roman"/>
          <w:b/>
          <w:lang w:val="en-US"/>
        </w:rPr>
        <w:t xml:space="preserve">– </w:t>
      </w:r>
      <w:r w:rsidR="00964284">
        <w:rPr>
          <w:rFonts w:ascii="Times New Roman" w:hAnsi="Times New Roman" w:cs="Times New Roman"/>
          <w:b/>
          <w:lang w:val="en-US"/>
        </w:rPr>
        <w:t xml:space="preserve">PNRR </w:t>
      </w:r>
      <w:proofErr w:type="spellStart"/>
      <w:r w:rsidR="00DD35F2">
        <w:rPr>
          <w:rFonts w:ascii="Times New Roman" w:hAnsi="Times New Roman" w:cs="Times New Roman"/>
          <w:b/>
          <w:lang w:val="en-US"/>
        </w:rPr>
        <w:t>Riduzione</w:t>
      </w:r>
      <w:proofErr w:type="spellEnd"/>
      <w:r w:rsidR="00DD35F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D35F2">
        <w:rPr>
          <w:rFonts w:ascii="Times New Roman" w:hAnsi="Times New Roman" w:cs="Times New Roman"/>
          <w:b/>
          <w:lang w:val="en-US"/>
        </w:rPr>
        <w:t>divari</w:t>
      </w:r>
      <w:proofErr w:type="spellEnd"/>
      <w:r w:rsidR="00DD35F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D35F2">
        <w:rPr>
          <w:rFonts w:ascii="Times New Roman" w:hAnsi="Times New Roman" w:cs="Times New Roman"/>
          <w:b/>
          <w:lang w:val="en-US"/>
        </w:rPr>
        <w:t>territoriali</w:t>
      </w:r>
      <w:proofErr w:type="spellEnd"/>
    </w:p>
    <w:p w:rsidR="003F740E" w:rsidRDefault="003F740E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52"/>
        <w:gridCol w:w="1645"/>
        <w:gridCol w:w="1787"/>
      </w:tblGrid>
      <w:tr w:rsidR="00C60BFB" w:rsidRPr="00C60BFB" w:rsidTr="00C60BF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C60BFB">
              <w:rPr>
                <w:rFonts w:cstheme="minorHAnsi"/>
                <w:b/>
                <w:bCs/>
              </w:rPr>
              <w:t>DI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</w:t>
            </w:r>
            <w:r w:rsidR="00964284">
              <w:rPr>
                <w:rFonts w:cstheme="minorHAnsi"/>
                <w:bCs/>
                <w:sz w:val="18"/>
                <w:szCs w:val="18"/>
              </w:rPr>
              <w:t>, vedi art. 3 Avviso</w:t>
            </w:r>
            <w:r w:rsidRPr="00C60BF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 assegnato dal DS / Commissione</w:t>
            </w:r>
          </w:p>
        </w:tc>
      </w:tr>
      <w:tr w:rsidR="00964284" w:rsidRPr="00C60BFB" w:rsidTr="00C60BFB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23687B">
              <w:rPr>
                <w:rFonts w:cstheme="minorHAnsi"/>
              </w:rPr>
              <w:t>aurea magistrale o specialistica/Diploma Accademia/Conservatori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BD0ED9">
            <w:pPr>
              <w:spacing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>Punti 25 (con votazione  110 e lode)</w:t>
            </w:r>
          </w:p>
          <w:p w:rsidR="00964284" w:rsidRPr="0023687B" w:rsidRDefault="00964284" w:rsidP="00BD0ED9">
            <w:pPr>
              <w:spacing w:after="1"/>
              <w:ind w:left="190" w:hanging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 xml:space="preserve">Punti 20 (con votazione da 110 a 100) </w:t>
            </w:r>
            <w:r w:rsidRPr="0023687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15 (con altra votazione)</w:t>
            </w:r>
          </w:p>
          <w:p w:rsidR="00964284" w:rsidRPr="00094BA2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18"/>
                <w:szCs w:val="18"/>
              </w:rPr>
            </w:pPr>
            <w:r w:rsidRPr="00094BA2">
              <w:rPr>
                <w:rFonts w:cstheme="minorHAnsi"/>
                <w:sz w:val="18"/>
                <w:szCs w:val="18"/>
              </w:rPr>
              <w:t>(rapportare eventuali diverse votazioni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64284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 w:rsidRPr="0023687B">
              <w:rPr>
                <w:rFonts w:cstheme="minorHAnsi"/>
                <w:iCs/>
              </w:rPr>
              <w:t>Ulteriore laurea rispetto alla pri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3687B">
              <w:rPr>
                <w:rFonts w:cstheme="minorHAnsi"/>
              </w:rPr>
              <w:t xml:space="preserve"> P. 10  per ulteriore titolo di laurea  </w:t>
            </w:r>
            <w:r w:rsidRPr="00964284">
              <w:rPr>
                <w:rFonts w:cstheme="minorHAnsi"/>
                <w:sz w:val="18"/>
                <w:szCs w:val="18"/>
              </w:rPr>
              <w:t>(</w:t>
            </w:r>
            <w:r w:rsidRPr="00964284">
              <w:rPr>
                <w:rFonts w:cstheme="minorHAnsi"/>
                <w:sz w:val="18"/>
                <w:szCs w:val="18"/>
              </w:rPr>
              <w:t>se attinente alla candidatura  richiesta</w:t>
            </w:r>
            <w:r w:rsidRPr="00964284">
              <w:rPr>
                <w:rFonts w:cstheme="minorHAnsi"/>
                <w:sz w:val="18"/>
                <w:szCs w:val="18"/>
              </w:rPr>
              <w:t>)</w:t>
            </w:r>
            <w:r w:rsidRPr="00964284">
              <w:rPr>
                <w:rFonts w:cstheme="minorHAnsi"/>
                <w:sz w:val="18"/>
                <w:szCs w:val="18"/>
              </w:rPr>
              <w:t>;</w:t>
            </w:r>
            <w:r w:rsidRPr="0023687B">
              <w:rPr>
                <w:rFonts w:cstheme="minorHAnsi"/>
              </w:rPr>
              <w:t xml:space="preserve"> </w:t>
            </w:r>
          </w:p>
          <w:p w:rsidR="00964284" w:rsidRPr="0023687B" w:rsidRDefault="00964284" w:rsidP="009642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3687B">
              <w:rPr>
                <w:rFonts w:cstheme="minorHAnsi"/>
              </w:rPr>
              <w:t xml:space="preserve">p. 5 per ulteriore titolo di laurea </w:t>
            </w:r>
            <w:r w:rsidRPr="00964284">
              <w:rPr>
                <w:rFonts w:cstheme="minorHAnsi"/>
                <w:sz w:val="18"/>
                <w:szCs w:val="18"/>
              </w:rPr>
              <w:t>(gen</w:t>
            </w:r>
            <w:r w:rsidRPr="00964284">
              <w:rPr>
                <w:rFonts w:cstheme="minorHAnsi"/>
                <w:sz w:val="18"/>
                <w:szCs w:val="18"/>
              </w:rPr>
              <w:t>erica</w:t>
            </w:r>
            <w:r w:rsidRPr="00964284">
              <w:rPr>
                <w:rFonts w:cstheme="minorHAnsi"/>
                <w:sz w:val="18"/>
                <w:szCs w:val="18"/>
              </w:rPr>
              <w:t>)</w:t>
            </w:r>
            <w:r w:rsidRPr="002368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64284" w:rsidRPr="00C60BFB" w:rsidTr="00C60BFB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84" w:rsidRPr="0023687B" w:rsidRDefault="00964284" w:rsidP="003C2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687B">
              <w:rPr>
                <w:rFonts w:asciiTheme="minorHAnsi" w:hAnsiTheme="minorHAnsi" w:cstheme="minorHAnsi"/>
                <w:sz w:val="22"/>
                <w:szCs w:val="22"/>
              </w:rPr>
              <w:t>Master / Corsi di formazione e specializzazione, sostegno,  perfezionamento post-laurea attinenti la tipologia di incarico</w:t>
            </w:r>
            <w:r w:rsidRPr="0023687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 2   Master di I livello;</w:t>
            </w:r>
          </w:p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 4  Master di II livello;</w:t>
            </w:r>
            <w:r w:rsidRPr="0023687B">
              <w:rPr>
                <w:rFonts w:cstheme="minorHAnsi"/>
              </w:rPr>
              <w:br/>
              <w:t>Punti  2  Corsi di specializzazione, formazione, perfezionamento post-laurea attinenti la tipologia di incarico (durata 1 anno);</w:t>
            </w:r>
          </w:p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1 per corsi di durata inferiore all’anno;</w:t>
            </w:r>
            <w:r w:rsidRPr="0023687B">
              <w:rPr>
                <w:rFonts w:cstheme="minorHAnsi"/>
              </w:rPr>
              <w:br/>
              <w:t>Punti  4 Corsi di specializzazione, formazione, perfezionamento post-laurea attinenti la tipologia di incarico (durata pluriennale);</w:t>
            </w:r>
          </w:p>
          <w:p w:rsidR="00964284" w:rsidRPr="0023687B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23687B">
              <w:rPr>
                <w:rFonts w:cstheme="minorHAnsi"/>
              </w:rPr>
              <w:t xml:space="preserve">Punti 4  Specializzazione sostegno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C60BFB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 xml:space="preserve">Punti 2,5 per ogni certificazione </w:t>
            </w:r>
            <w:r w:rsidRPr="00C60BFB">
              <w:rPr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64284" w:rsidRPr="00C60BFB" w:rsidTr="00C60BFB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964284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</w:rPr>
            </w:pPr>
            <w:r w:rsidRPr="0023687B">
              <w:rPr>
                <w:rFonts w:cstheme="minorHAnsi"/>
              </w:rPr>
              <w:t>Esperienza professionale maturata in settori attinenti all’ambito professionale del presente Avvis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23687B" w:rsidRDefault="00964284" w:rsidP="00964284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</w:rPr>
            </w:pPr>
            <w:r w:rsidRPr="0023687B">
              <w:rPr>
                <w:rFonts w:cstheme="minorHAnsi"/>
              </w:rPr>
              <w:t>Punti 2 per ogni annualità di insegnamento nello specifico ambito disciplinare/sostegno</w:t>
            </w:r>
          </w:p>
          <w:p w:rsidR="00964284" w:rsidRPr="0023687B" w:rsidRDefault="00964284" w:rsidP="00964284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  <w:highlight w:val="yellow"/>
              </w:rPr>
            </w:pPr>
            <w:r w:rsidRPr="0023687B">
              <w:rPr>
                <w:rFonts w:cstheme="minorHAnsi"/>
              </w:rPr>
              <w:t xml:space="preserve">Punti 1 per ogni incarico/esperienza nello specifico ambito previsto dall’Avviso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C60BFB" w:rsidRDefault="00964284" w:rsidP="0096428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84" w:rsidRPr="00C60BFB" w:rsidRDefault="00964284" w:rsidP="0096428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671A50" w:rsidRPr="00C60BFB" w:rsidRDefault="00671A5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A2FD9" w:rsidRPr="00324516" w:rsidRDefault="00FF71EF" w:rsidP="006A4F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sectPr w:rsidR="005A2FD9" w:rsidRPr="00324516" w:rsidSect="00C60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425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48" w:rsidRDefault="00210A48" w:rsidP="00F950A0">
      <w:pPr>
        <w:rPr>
          <w:rFonts w:hint="eastAsia"/>
        </w:rPr>
      </w:pPr>
      <w:r>
        <w:separator/>
      </w:r>
    </w:p>
  </w:endnote>
  <w:endnote w:type="continuationSeparator" w:id="0">
    <w:p w:rsidR="00210A48" w:rsidRDefault="00210A48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48" w:rsidRDefault="00210A48" w:rsidP="00F950A0">
      <w:pPr>
        <w:rPr>
          <w:rFonts w:hint="eastAsia"/>
        </w:rPr>
      </w:pPr>
      <w:r>
        <w:separator/>
      </w:r>
    </w:p>
  </w:footnote>
  <w:footnote w:type="continuationSeparator" w:id="0">
    <w:p w:rsidR="00210A48" w:rsidRDefault="00210A48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A403C"/>
    <w:rsid w:val="000B5BC4"/>
    <w:rsid w:val="001056CE"/>
    <w:rsid w:val="001E18A2"/>
    <w:rsid w:val="00210A48"/>
    <w:rsid w:val="0024237D"/>
    <w:rsid w:val="00244F45"/>
    <w:rsid w:val="00254B6A"/>
    <w:rsid w:val="00264712"/>
    <w:rsid w:val="002831CD"/>
    <w:rsid w:val="002B6D9A"/>
    <w:rsid w:val="002D6DFE"/>
    <w:rsid w:val="00324516"/>
    <w:rsid w:val="00342EC5"/>
    <w:rsid w:val="003C2300"/>
    <w:rsid w:val="003F740E"/>
    <w:rsid w:val="00480788"/>
    <w:rsid w:val="00495DD1"/>
    <w:rsid w:val="004B0E81"/>
    <w:rsid w:val="005A2FD9"/>
    <w:rsid w:val="006104AE"/>
    <w:rsid w:val="00630A48"/>
    <w:rsid w:val="006348A7"/>
    <w:rsid w:val="00671A50"/>
    <w:rsid w:val="00686EFA"/>
    <w:rsid w:val="007327A5"/>
    <w:rsid w:val="00737DAC"/>
    <w:rsid w:val="008C3012"/>
    <w:rsid w:val="00964284"/>
    <w:rsid w:val="009B2535"/>
    <w:rsid w:val="009D5E9C"/>
    <w:rsid w:val="00A81395"/>
    <w:rsid w:val="00AB72D6"/>
    <w:rsid w:val="00AB797D"/>
    <w:rsid w:val="00B13AE1"/>
    <w:rsid w:val="00BB7E79"/>
    <w:rsid w:val="00C1462D"/>
    <w:rsid w:val="00C60BFB"/>
    <w:rsid w:val="00CD0BD6"/>
    <w:rsid w:val="00CF2319"/>
    <w:rsid w:val="00D12178"/>
    <w:rsid w:val="00D651DD"/>
    <w:rsid w:val="00D93A12"/>
    <w:rsid w:val="00D97D06"/>
    <w:rsid w:val="00DA1D08"/>
    <w:rsid w:val="00DD35F2"/>
    <w:rsid w:val="00E466A2"/>
    <w:rsid w:val="00E56A63"/>
    <w:rsid w:val="00E57B62"/>
    <w:rsid w:val="00F950A0"/>
    <w:rsid w:val="00FF71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Revision" w:uiPriority="99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671A50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671A5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isione">
    <w:name w:val="Revision"/>
    <w:hidden/>
    <w:uiPriority w:val="99"/>
    <w:rsid w:val="003F740E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4150C-6A89-4676-B703-24665C0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Utente</cp:lastModifiedBy>
  <cp:revision>5</cp:revision>
  <dcterms:created xsi:type="dcterms:W3CDTF">2024-02-05T14:37:00Z</dcterms:created>
  <dcterms:modified xsi:type="dcterms:W3CDTF">2024-02-05T14:45:00Z</dcterms:modified>
  <dc:language>it-IT</dc:language>
</cp:coreProperties>
</file>